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BAF4" w14:textId="66BF979E" w:rsidR="00BC31F4" w:rsidRPr="002C288A" w:rsidRDefault="00AF60B6" w:rsidP="00B60437">
      <w:pPr>
        <w:jc w:val="center"/>
        <w:rPr>
          <w:rFonts w:ascii="Arial" w:hAnsi="Arial" w:cs="Arial"/>
          <w:sz w:val="18"/>
          <w:szCs w:val="18"/>
          <w:lang w:val="es-MX"/>
        </w:rPr>
      </w:pPr>
      <w:r w:rsidRPr="002C288A">
        <w:rPr>
          <w:rFonts w:ascii="Arial" w:hAnsi="Arial" w:cs="Arial"/>
          <w:sz w:val="18"/>
          <w:szCs w:val="18"/>
          <w:lang w:val="es-MX"/>
        </w:rPr>
        <w:t>_____</w:t>
      </w:r>
      <w:r w:rsidR="00BC31F4" w:rsidRPr="002C288A">
        <w:rPr>
          <w:rFonts w:ascii="Arial" w:hAnsi="Arial" w:cs="Arial"/>
          <w:sz w:val="18"/>
          <w:szCs w:val="18"/>
          <w:lang w:val="es-MX"/>
        </w:rPr>
        <w:t>______________________, Chiapas__________ de _______</w:t>
      </w:r>
      <w:r w:rsidRPr="002C288A">
        <w:rPr>
          <w:rFonts w:ascii="Arial" w:hAnsi="Arial" w:cs="Arial"/>
          <w:sz w:val="18"/>
          <w:szCs w:val="18"/>
          <w:lang w:val="es-MX"/>
        </w:rPr>
        <w:t xml:space="preserve"> </w:t>
      </w:r>
      <w:proofErr w:type="spellStart"/>
      <w:r w:rsidRPr="002C288A">
        <w:rPr>
          <w:rFonts w:ascii="Arial" w:hAnsi="Arial" w:cs="Arial"/>
          <w:sz w:val="18"/>
          <w:szCs w:val="18"/>
          <w:lang w:val="es-MX"/>
        </w:rPr>
        <w:t>de</w:t>
      </w:r>
      <w:proofErr w:type="spellEnd"/>
      <w:r w:rsidRPr="002C288A">
        <w:rPr>
          <w:rFonts w:ascii="Arial" w:hAnsi="Arial" w:cs="Arial"/>
          <w:sz w:val="18"/>
          <w:szCs w:val="18"/>
          <w:lang w:val="es-MX"/>
        </w:rPr>
        <w:t xml:space="preserve"> _______________.</w:t>
      </w:r>
    </w:p>
    <w:p w14:paraId="0FABB565" w14:textId="5CA5AD6B" w:rsidR="0012456B" w:rsidRPr="002C288A" w:rsidRDefault="0012456B" w:rsidP="00224987">
      <w:pPr>
        <w:jc w:val="both"/>
        <w:rPr>
          <w:rFonts w:ascii="Arial" w:hAnsi="Arial" w:cs="Arial"/>
          <w:sz w:val="18"/>
          <w:szCs w:val="18"/>
          <w:lang w:val="es-MX"/>
        </w:rPr>
      </w:pPr>
      <w:r w:rsidRPr="002C288A">
        <w:rPr>
          <w:rFonts w:ascii="Arial" w:hAnsi="Arial" w:cs="Arial"/>
          <w:b/>
          <w:sz w:val="18"/>
          <w:szCs w:val="18"/>
          <w:lang w:val="es-MX"/>
        </w:rPr>
        <w:t>NOMBRE</w:t>
      </w:r>
      <w:r w:rsidR="00BA12FE" w:rsidRPr="002C288A">
        <w:rPr>
          <w:rFonts w:ascii="Arial" w:hAnsi="Arial" w:cs="Arial"/>
          <w:b/>
          <w:sz w:val="18"/>
          <w:szCs w:val="18"/>
          <w:lang w:val="es-MX"/>
        </w:rPr>
        <w:t xml:space="preserve"> DEL ALUMNO</w:t>
      </w:r>
      <w:r w:rsidRPr="002C288A">
        <w:rPr>
          <w:rFonts w:ascii="Arial" w:hAnsi="Arial" w:cs="Arial"/>
          <w:b/>
          <w:sz w:val="18"/>
          <w:szCs w:val="18"/>
          <w:lang w:val="es-MX"/>
        </w:rPr>
        <w:t xml:space="preserve">: </w:t>
      </w:r>
      <w:r w:rsidRPr="002C288A">
        <w:rPr>
          <w:rFonts w:ascii="Arial" w:hAnsi="Arial" w:cs="Arial"/>
          <w:sz w:val="18"/>
          <w:szCs w:val="18"/>
          <w:lang w:val="es-MX"/>
        </w:rPr>
        <w:t>_____________</w:t>
      </w:r>
      <w:r w:rsidR="00B60437" w:rsidRPr="002C288A">
        <w:rPr>
          <w:rFonts w:ascii="Arial" w:hAnsi="Arial" w:cs="Arial"/>
          <w:sz w:val="18"/>
          <w:szCs w:val="18"/>
          <w:lang w:val="es-MX"/>
        </w:rPr>
        <w:t>___________</w:t>
      </w:r>
      <w:r w:rsidRPr="002C288A">
        <w:rPr>
          <w:rFonts w:ascii="Arial" w:hAnsi="Arial" w:cs="Arial"/>
          <w:sz w:val="18"/>
          <w:szCs w:val="18"/>
          <w:lang w:val="es-MX"/>
        </w:rPr>
        <w:t>______________________</w:t>
      </w:r>
      <w:r w:rsidR="00111287" w:rsidRPr="002C288A">
        <w:rPr>
          <w:rFonts w:ascii="Arial" w:hAnsi="Arial" w:cs="Arial"/>
          <w:sz w:val="18"/>
          <w:szCs w:val="18"/>
          <w:lang w:val="es-MX"/>
        </w:rPr>
        <w:t>_________________</w:t>
      </w:r>
    </w:p>
    <w:p w14:paraId="484443A0" w14:textId="77777777" w:rsidR="00111287" w:rsidRPr="002C288A" w:rsidRDefault="00111287" w:rsidP="00224987">
      <w:pPr>
        <w:jc w:val="both"/>
        <w:rPr>
          <w:rFonts w:ascii="Arial" w:hAnsi="Arial" w:cs="Arial"/>
          <w:sz w:val="18"/>
          <w:szCs w:val="18"/>
          <w:lang w:val="es-MX"/>
        </w:rPr>
      </w:pPr>
      <w:r w:rsidRPr="002C288A">
        <w:rPr>
          <w:rFonts w:ascii="Arial" w:hAnsi="Arial" w:cs="Arial"/>
          <w:sz w:val="18"/>
          <w:szCs w:val="18"/>
          <w:lang w:val="es-MX"/>
        </w:rPr>
        <w:t>El alumno mencionado está solicitando realizar un semestre en Movilidad Académica, para lo cual tiene que cumplir ciertos requisitos, entre ellos un buen desempeño académico y demostrar tener un serio interés por estudiar y vivir en otra ciudad, así como tener interés por aprender habilidades de comunicación intercultural.</w:t>
      </w:r>
    </w:p>
    <w:p w14:paraId="5012462D" w14:textId="77777777" w:rsidR="00111287" w:rsidRPr="002C288A" w:rsidRDefault="00111287" w:rsidP="00224987">
      <w:pPr>
        <w:jc w:val="both"/>
        <w:rPr>
          <w:rFonts w:ascii="Arial" w:hAnsi="Arial" w:cs="Arial"/>
          <w:sz w:val="18"/>
          <w:szCs w:val="18"/>
          <w:lang w:val="es-MX"/>
        </w:rPr>
      </w:pPr>
      <w:r w:rsidRPr="002C288A">
        <w:rPr>
          <w:rFonts w:ascii="Arial" w:hAnsi="Arial" w:cs="Arial"/>
          <w:sz w:val="18"/>
          <w:szCs w:val="18"/>
          <w:lang w:val="es-MX"/>
        </w:rPr>
        <w:t>Los comentarios que usted exprese sobre el alumno son muy importantes para poder evaluar si es un buen candidato para participar en un programa de Movilidad Académica, por lo tanto agradecemos la veracidad en sus respuestas.</w:t>
      </w:r>
    </w:p>
    <w:p w14:paraId="535D879A" w14:textId="4DAB4F76" w:rsidR="00111287" w:rsidRPr="003F3838" w:rsidRDefault="00111287" w:rsidP="00224987">
      <w:pPr>
        <w:jc w:val="both"/>
        <w:rPr>
          <w:rFonts w:ascii="Arial" w:hAnsi="Arial" w:cs="Arial"/>
          <w:b/>
          <w:sz w:val="18"/>
          <w:szCs w:val="18"/>
          <w:lang w:val="es-MX"/>
        </w:rPr>
      </w:pPr>
      <w:r w:rsidRPr="002C288A">
        <w:rPr>
          <w:rFonts w:ascii="Arial" w:hAnsi="Arial" w:cs="Arial"/>
          <w:b/>
          <w:sz w:val="18"/>
          <w:szCs w:val="18"/>
          <w:lang w:val="es-MX"/>
        </w:rPr>
        <w:t>1.- ¿Cómo y desde cuando conoce al alumno?</w:t>
      </w:r>
      <w:r w:rsidR="003F3838" w:rsidRPr="003F383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F3838" w:rsidRPr="003F3838">
        <w:rPr>
          <w:rFonts w:ascii="Arial" w:hAnsi="Arial" w:cs="Arial"/>
          <w:b/>
          <w:noProof/>
          <w:sz w:val="18"/>
          <w:szCs w:val="18"/>
          <w:lang w:val="es-MX" w:eastAsia="es-MX"/>
        </w:rPr>
        <w:drawing>
          <wp:anchor distT="0" distB="0" distL="114300" distR="114300" simplePos="0" relativeHeight="251658240" behindDoc="1" locked="0" layoutInCell="1" allowOverlap="1" wp14:anchorId="38616C5B" wp14:editId="6AED065E">
            <wp:simplePos x="0" y="0"/>
            <wp:positionH relativeFrom="column">
              <wp:posOffset>-3810</wp:posOffset>
            </wp:positionH>
            <wp:positionV relativeFrom="paragraph">
              <wp:posOffset>132715</wp:posOffset>
            </wp:positionV>
            <wp:extent cx="5759450" cy="2145665"/>
            <wp:effectExtent l="0" t="0" r="0" b="0"/>
            <wp:wrapNone/>
            <wp:docPr id="1" name="Imagen 1" descr="C:\Users\MEDUCATIVO\Desktop\MOVILIDAD UNICH-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UCATIVO\Desktop\MOVILIDAD UNICH-SIN FONDO.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5945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F96B8" w14:textId="21575A11" w:rsidR="00111287" w:rsidRPr="002C288A" w:rsidRDefault="00111287" w:rsidP="00224987">
      <w:pPr>
        <w:jc w:val="both"/>
        <w:rPr>
          <w:rFonts w:ascii="Arial" w:hAnsi="Arial" w:cs="Arial"/>
          <w:sz w:val="18"/>
          <w:szCs w:val="18"/>
          <w:lang w:val="es-MX"/>
        </w:rPr>
      </w:pPr>
      <w:r w:rsidRPr="002C288A">
        <w:rPr>
          <w:rFonts w:ascii="Arial" w:hAnsi="Arial" w:cs="Arial"/>
          <w:sz w:val="18"/>
          <w:szCs w:val="18"/>
          <w:lang w:val="es-MX"/>
        </w:rPr>
        <w:t>_________________________________________________________________________________________________________________________________________________________________________________________________________________________________</w:t>
      </w:r>
      <w:r w:rsidR="00161A4A">
        <w:rPr>
          <w:rFonts w:ascii="Arial" w:hAnsi="Arial" w:cs="Arial"/>
          <w:sz w:val="18"/>
          <w:szCs w:val="18"/>
          <w:lang w:val="es-MX"/>
        </w:rPr>
        <w:t>_____________________________________________</w:t>
      </w:r>
    </w:p>
    <w:p w14:paraId="26D0B703" w14:textId="4901A234" w:rsidR="00111287" w:rsidRPr="002C288A" w:rsidRDefault="00111287" w:rsidP="00224987">
      <w:pPr>
        <w:jc w:val="both"/>
        <w:rPr>
          <w:rFonts w:ascii="Arial" w:hAnsi="Arial" w:cs="Arial"/>
          <w:b/>
          <w:sz w:val="18"/>
          <w:szCs w:val="18"/>
          <w:lang w:val="es-MX"/>
        </w:rPr>
      </w:pPr>
      <w:r w:rsidRPr="002C288A">
        <w:rPr>
          <w:rFonts w:ascii="Arial" w:hAnsi="Arial" w:cs="Arial"/>
          <w:b/>
          <w:sz w:val="18"/>
          <w:szCs w:val="18"/>
          <w:lang w:val="es-MX"/>
        </w:rPr>
        <w:t xml:space="preserve"> 2.- Evalúe al alumno en los siguientes aspectos, en una escala del</w:t>
      </w:r>
      <w:r w:rsidR="00B60437" w:rsidRPr="002C288A">
        <w:rPr>
          <w:rFonts w:ascii="Arial" w:hAnsi="Arial" w:cs="Arial"/>
          <w:b/>
          <w:sz w:val="18"/>
          <w:szCs w:val="18"/>
          <w:lang w:val="es-MX"/>
        </w:rPr>
        <w:t xml:space="preserve"> </w:t>
      </w:r>
      <w:r w:rsidRPr="002C288A">
        <w:rPr>
          <w:rFonts w:ascii="Arial" w:hAnsi="Arial" w:cs="Arial"/>
          <w:b/>
          <w:sz w:val="18"/>
          <w:szCs w:val="18"/>
          <w:lang w:val="es-MX"/>
        </w:rPr>
        <w:t xml:space="preserve">1 al 5 </w:t>
      </w:r>
      <w:r w:rsidR="00B60437" w:rsidRPr="002C288A">
        <w:rPr>
          <w:rFonts w:ascii="Arial" w:hAnsi="Arial" w:cs="Arial"/>
          <w:b/>
          <w:sz w:val="18"/>
          <w:szCs w:val="18"/>
          <w:lang w:val="es-MX"/>
        </w:rPr>
        <w:t>donde:</w:t>
      </w:r>
    </w:p>
    <w:p w14:paraId="5CE1442F" w14:textId="00B5F9E4"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 xml:space="preserve">             1=Excelente     2=Muy bien      3=Bien     4=Regular   5=Desconozco la respuesta</w:t>
      </w:r>
    </w:p>
    <w:p w14:paraId="1B8CCE42" w14:textId="6A3FB260"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Desempeño académico</w:t>
      </w:r>
    </w:p>
    <w:p w14:paraId="15AB5DF1" w14:textId="116787A4"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Cooperación</w:t>
      </w:r>
    </w:p>
    <w:p w14:paraId="441915D6" w14:textId="50EFA214"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Iniciativa</w:t>
      </w:r>
    </w:p>
    <w:p w14:paraId="4BCB4A56" w14:textId="3D5F471F"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Motivación</w:t>
      </w:r>
    </w:p>
    <w:p w14:paraId="1F1680FE" w14:textId="09461BB5"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Responsabilidad</w:t>
      </w:r>
    </w:p>
    <w:p w14:paraId="0B38489B" w14:textId="11A2BA0E"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Madurez</w:t>
      </w:r>
    </w:p>
    <w:p w14:paraId="61A1A779" w14:textId="66926CF2"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Seguridad</w:t>
      </w:r>
    </w:p>
    <w:p w14:paraId="2AC8708C" w14:textId="7CBF5AD1"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Relación con compañeros</w:t>
      </w:r>
    </w:p>
    <w:p w14:paraId="7E32C513" w14:textId="5689C686"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Relación con figuras de autoridad</w:t>
      </w:r>
    </w:p>
    <w:p w14:paraId="6A804952" w14:textId="3F3F4FA6" w:rsidR="00B60437" w:rsidRPr="002C288A" w:rsidRDefault="00B60437" w:rsidP="00B60437">
      <w:pPr>
        <w:spacing w:after="0"/>
        <w:jc w:val="both"/>
        <w:rPr>
          <w:rFonts w:ascii="Arial" w:hAnsi="Arial" w:cs="Arial"/>
          <w:sz w:val="22"/>
          <w:szCs w:val="22"/>
          <w:lang w:val="es-MX"/>
        </w:rPr>
      </w:pPr>
      <w:r w:rsidRPr="002C288A">
        <w:rPr>
          <w:rFonts w:ascii="Arial" w:hAnsi="Arial" w:cs="Arial"/>
          <w:sz w:val="22"/>
          <w:szCs w:val="22"/>
          <w:lang w:val="es-MX"/>
        </w:rPr>
        <w:t>_______ Capacidad de adaptación</w:t>
      </w:r>
    </w:p>
    <w:p w14:paraId="7ADF6D5D" w14:textId="053615CE" w:rsidR="00B60437" w:rsidRPr="002C288A" w:rsidRDefault="00B60437" w:rsidP="00224987">
      <w:pPr>
        <w:jc w:val="both"/>
        <w:rPr>
          <w:rFonts w:ascii="Arial" w:hAnsi="Arial" w:cs="Arial"/>
          <w:b/>
          <w:sz w:val="18"/>
          <w:szCs w:val="18"/>
          <w:lang w:val="es-MX"/>
        </w:rPr>
      </w:pPr>
      <w:r w:rsidRPr="002C288A">
        <w:rPr>
          <w:rFonts w:ascii="Arial" w:hAnsi="Arial" w:cs="Arial"/>
          <w:b/>
          <w:sz w:val="18"/>
          <w:szCs w:val="18"/>
          <w:lang w:val="es-MX"/>
        </w:rPr>
        <w:t>3.- Su impresión general del estudiante es, incluyendo fortalezas y debilidades:</w:t>
      </w:r>
    </w:p>
    <w:p w14:paraId="3543CDAC" w14:textId="2F2703C9"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_______________________________________________________________________________________________________________________________________________________________</w:t>
      </w:r>
      <w:r w:rsidR="00161A4A">
        <w:rPr>
          <w:rFonts w:ascii="Arial" w:hAnsi="Arial" w:cs="Arial"/>
          <w:sz w:val="18"/>
          <w:szCs w:val="18"/>
          <w:lang w:val="es-MX"/>
        </w:rPr>
        <w:t>______________</w:t>
      </w:r>
      <w:r w:rsidRPr="002C288A">
        <w:rPr>
          <w:rFonts w:ascii="Arial" w:hAnsi="Arial" w:cs="Arial"/>
          <w:sz w:val="18"/>
          <w:szCs w:val="18"/>
          <w:lang w:val="es-MX"/>
        </w:rPr>
        <w:t>_______</w:t>
      </w:r>
    </w:p>
    <w:p w14:paraId="06EF3CE8" w14:textId="5B752303" w:rsidR="00B60437" w:rsidRPr="002C288A" w:rsidRDefault="006D6808" w:rsidP="00224987">
      <w:pPr>
        <w:jc w:val="both"/>
        <w:rPr>
          <w:rFonts w:ascii="Arial" w:hAnsi="Arial" w:cs="Arial"/>
          <w:b/>
          <w:sz w:val="18"/>
          <w:szCs w:val="18"/>
          <w:lang w:val="es-MX"/>
        </w:rPr>
      </w:pPr>
      <w:r w:rsidRPr="002C288A">
        <w:rPr>
          <w:rFonts w:ascii="Arial" w:hAnsi="Arial" w:cs="Arial"/>
          <w:b/>
          <w:sz w:val="18"/>
          <w:szCs w:val="18"/>
          <w:lang w:val="es-MX"/>
        </w:rPr>
        <w:t>4.- O</w:t>
      </w:r>
      <w:r w:rsidR="00B60437" w:rsidRPr="002C288A">
        <w:rPr>
          <w:rFonts w:ascii="Arial" w:hAnsi="Arial" w:cs="Arial"/>
          <w:b/>
          <w:sz w:val="18"/>
          <w:szCs w:val="18"/>
          <w:lang w:val="es-MX"/>
        </w:rPr>
        <w:t>tros comentarios:</w:t>
      </w:r>
    </w:p>
    <w:p w14:paraId="55FEAA17" w14:textId="06C9060C"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________________________________________________________________________________________________________________________________________________________________</w:t>
      </w:r>
      <w:r w:rsidR="00161A4A">
        <w:rPr>
          <w:rFonts w:ascii="Arial" w:hAnsi="Arial" w:cs="Arial"/>
          <w:sz w:val="18"/>
          <w:szCs w:val="18"/>
          <w:lang w:val="es-MX"/>
        </w:rPr>
        <w:t>______________</w:t>
      </w:r>
      <w:r w:rsidRPr="002C288A">
        <w:rPr>
          <w:rFonts w:ascii="Arial" w:hAnsi="Arial" w:cs="Arial"/>
          <w:sz w:val="18"/>
          <w:szCs w:val="18"/>
          <w:lang w:val="es-MX"/>
        </w:rPr>
        <w:t>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30"/>
      </w:tblGrid>
      <w:tr w:rsidR="00B60437" w:rsidRPr="002C288A" w14:paraId="629775A4" w14:textId="77777777" w:rsidTr="006D6808">
        <w:tc>
          <w:tcPr>
            <w:tcW w:w="5382" w:type="dxa"/>
          </w:tcPr>
          <w:p w14:paraId="59792C23" w14:textId="77777777" w:rsidR="00B60437" w:rsidRPr="002C288A" w:rsidRDefault="00B60437" w:rsidP="00224987">
            <w:pPr>
              <w:jc w:val="both"/>
              <w:rPr>
                <w:rFonts w:ascii="Arial" w:hAnsi="Arial" w:cs="Arial"/>
                <w:sz w:val="18"/>
                <w:szCs w:val="18"/>
                <w:lang w:val="es-MX"/>
              </w:rPr>
            </w:pPr>
          </w:p>
          <w:p w14:paraId="6788FEF9" w14:textId="1CD83A14"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Nombre: ________________________________________</w:t>
            </w:r>
          </w:p>
          <w:p w14:paraId="2DFF0DB6" w14:textId="07A99E2A"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_______________________________________________</w:t>
            </w:r>
          </w:p>
          <w:p w14:paraId="7E390462" w14:textId="37CD0A26"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Correo electrónico:</w:t>
            </w:r>
            <w:r w:rsidR="006D6808" w:rsidRPr="002C288A">
              <w:rPr>
                <w:rFonts w:ascii="Arial" w:hAnsi="Arial" w:cs="Arial"/>
                <w:sz w:val="18"/>
                <w:szCs w:val="18"/>
                <w:lang w:val="es-MX"/>
              </w:rPr>
              <w:t>_______________________________</w:t>
            </w:r>
          </w:p>
          <w:p w14:paraId="08D47A4E" w14:textId="77777777" w:rsidR="00B60437" w:rsidRPr="002C288A" w:rsidRDefault="00B60437" w:rsidP="00224987">
            <w:pPr>
              <w:jc w:val="both"/>
              <w:rPr>
                <w:rFonts w:ascii="Arial" w:hAnsi="Arial" w:cs="Arial"/>
                <w:sz w:val="18"/>
                <w:szCs w:val="18"/>
                <w:lang w:val="es-MX"/>
              </w:rPr>
            </w:pPr>
          </w:p>
        </w:tc>
        <w:tc>
          <w:tcPr>
            <w:tcW w:w="3678" w:type="dxa"/>
          </w:tcPr>
          <w:p w14:paraId="189F189A" w14:textId="77777777" w:rsidR="00B60437" w:rsidRPr="002C288A" w:rsidRDefault="00B60437" w:rsidP="00224987">
            <w:pPr>
              <w:jc w:val="both"/>
              <w:rPr>
                <w:rFonts w:ascii="Arial" w:hAnsi="Arial" w:cs="Arial"/>
                <w:sz w:val="18"/>
                <w:szCs w:val="18"/>
                <w:lang w:val="es-MX"/>
              </w:rPr>
            </w:pPr>
          </w:p>
          <w:p w14:paraId="1F7224F5" w14:textId="68F9AD89"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Firma:</w:t>
            </w:r>
            <w:r w:rsidR="00161A4A">
              <w:rPr>
                <w:rFonts w:ascii="Arial" w:hAnsi="Arial" w:cs="Arial"/>
                <w:sz w:val="18"/>
                <w:szCs w:val="18"/>
                <w:lang w:val="es-MX"/>
              </w:rPr>
              <w:t>_______________________________</w:t>
            </w:r>
          </w:p>
          <w:p w14:paraId="25EF449A" w14:textId="77777777" w:rsidR="00B60437" w:rsidRPr="002C288A" w:rsidRDefault="00B60437" w:rsidP="00224987">
            <w:pPr>
              <w:jc w:val="both"/>
              <w:rPr>
                <w:rFonts w:ascii="Arial" w:hAnsi="Arial" w:cs="Arial"/>
                <w:sz w:val="18"/>
                <w:szCs w:val="18"/>
                <w:lang w:val="es-MX"/>
              </w:rPr>
            </w:pPr>
          </w:p>
          <w:p w14:paraId="5A64A840" w14:textId="4D833CEE"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Teléfono:</w:t>
            </w:r>
            <w:r w:rsidR="006D6808" w:rsidRPr="002C288A">
              <w:rPr>
                <w:rFonts w:ascii="Arial" w:hAnsi="Arial" w:cs="Arial"/>
                <w:sz w:val="18"/>
                <w:szCs w:val="18"/>
                <w:lang w:val="es-MX"/>
              </w:rPr>
              <w:t xml:space="preserve"> _______</w:t>
            </w:r>
            <w:r w:rsidR="00161A4A">
              <w:rPr>
                <w:rFonts w:ascii="Arial" w:hAnsi="Arial" w:cs="Arial"/>
                <w:sz w:val="18"/>
                <w:szCs w:val="18"/>
                <w:lang w:val="es-MX"/>
              </w:rPr>
              <w:t>_____</w:t>
            </w:r>
            <w:r w:rsidR="006D6808" w:rsidRPr="002C288A">
              <w:rPr>
                <w:rFonts w:ascii="Arial" w:hAnsi="Arial" w:cs="Arial"/>
                <w:sz w:val="18"/>
                <w:szCs w:val="18"/>
                <w:lang w:val="es-MX"/>
              </w:rPr>
              <w:t>________________</w:t>
            </w:r>
          </w:p>
        </w:tc>
      </w:tr>
      <w:tr w:rsidR="00B60437" w:rsidRPr="002C288A" w14:paraId="2BA6A98D" w14:textId="77777777" w:rsidTr="006D6808">
        <w:tc>
          <w:tcPr>
            <w:tcW w:w="9060" w:type="dxa"/>
            <w:gridSpan w:val="2"/>
          </w:tcPr>
          <w:p w14:paraId="573BC94E" w14:textId="3EC56056" w:rsidR="00B60437" w:rsidRPr="002C288A" w:rsidRDefault="00B60437" w:rsidP="00224987">
            <w:pPr>
              <w:jc w:val="both"/>
              <w:rPr>
                <w:rFonts w:ascii="Arial" w:hAnsi="Arial" w:cs="Arial"/>
                <w:sz w:val="18"/>
                <w:szCs w:val="18"/>
                <w:lang w:val="es-MX"/>
              </w:rPr>
            </w:pPr>
            <w:r w:rsidRPr="002C288A">
              <w:rPr>
                <w:rFonts w:ascii="Arial" w:hAnsi="Arial" w:cs="Arial"/>
                <w:sz w:val="18"/>
                <w:szCs w:val="18"/>
                <w:lang w:val="es-MX"/>
              </w:rPr>
              <w:t xml:space="preserve">Unidad </w:t>
            </w:r>
            <w:r w:rsidR="006D6808" w:rsidRPr="002C288A">
              <w:rPr>
                <w:rFonts w:ascii="Arial" w:hAnsi="Arial" w:cs="Arial"/>
                <w:sz w:val="18"/>
                <w:szCs w:val="18"/>
                <w:lang w:val="es-MX"/>
              </w:rPr>
              <w:t>académ</w:t>
            </w:r>
            <w:bookmarkStart w:id="0" w:name="_GoBack"/>
            <w:bookmarkEnd w:id="0"/>
            <w:r w:rsidR="006D6808" w:rsidRPr="002C288A">
              <w:rPr>
                <w:rFonts w:ascii="Arial" w:hAnsi="Arial" w:cs="Arial"/>
                <w:sz w:val="18"/>
                <w:szCs w:val="18"/>
                <w:lang w:val="es-MX"/>
              </w:rPr>
              <w:t>ica de adscripción:_________________________________________________</w:t>
            </w:r>
            <w:r w:rsidR="00161A4A">
              <w:rPr>
                <w:rFonts w:ascii="Arial" w:hAnsi="Arial" w:cs="Arial"/>
                <w:sz w:val="18"/>
                <w:szCs w:val="18"/>
                <w:lang w:val="es-MX"/>
              </w:rPr>
              <w:t>_________</w:t>
            </w:r>
            <w:r w:rsidR="006D6808" w:rsidRPr="002C288A">
              <w:rPr>
                <w:rFonts w:ascii="Arial" w:hAnsi="Arial" w:cs="Arial"/>
                <w:sz w:val="18"/>
                <w:szCs w:val="18"/>
                <w:lang w:val="es-MX"/>
              </w:rPr>
              <w:t>____</w:t>
            </w:r>
          </w:p>
        </w:tc>
      </w:tr>
    </w:tbl>
    <w:p w14:paraId="2A7F9647" w14:textId="77777777" w:rsidR="00B60437" w:rsidRPr="002C288A" w:rsidRDefault="00B60437" w:rsidP="00224987">
      <w:pPr>
        <w:jc w:val="both"/>
        <w:rPr>
          <w:rFonts w:ascii="Arial" w:hAnsi="Arial" w:cs="Arial"/>
          <w:sz w:val="18"/>
          <w:szCs w:val="18"/>
          <w:lang w:val="es-MX"/>
        </w:rPr>
      </w:pPr>
    </w:p>
    <w:sectPr w:rsidR="00B60437" w:rsidRPr="002C288A" w:rsidSect="00BC31F4">
      <w:headerReference w:type="default" r:id="rId9"/>
      <w:footerReference w:type="default" r:id="rId10"/>
      <w:pgSz w:w="12240" w:h="15840"/>
      <w:pgMar w:top="2268" w:right="1469" w:bottom="1418" w:left="1701" w:header="567"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CAFB" w14:textId="77777777" w:rsidR="00E3436A" w:rsidRDefault="00E3436A" w:rsidP="003533D8">
      <w:pPr>
        <w:spacing w:after="0"/>
      </w:pPr>
      <w:r>
        <w:separator/>
      </w:r>
    </w:p>
  </w:endnote>
  <w:endnote w:type="continuationSeparator" w:id="0">
    <w:p w14:paraId="4B4373F7" w14:textId="77777777" w:rsidR="00E3436A" w:rsidRDefault="00E3436A"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tham">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2FC8F37A" w:rsidR="006105D7" w:rsidRPr="00964FBC" w:rsidRDefault="00FE11E4" w:rsidP="00C162BF">
    <w:pPr>
      <w:pStyle w:val="Piedepgina"/>
      <w:tabs>
        <w:tab w:val="clear" w:pos="8504"/>
        <w:tab w:val="right" w:pos="10632"/>
      </w:tabs>
      <w:ind w:right="-1985"/>
      <w:jc w:val="center"/>
      <w:rPr>
        <w:rFonts w:ascii="Helvetica" w:hAnsi="Helvetica"/>
        <w:i/>
        <w:color w:val="595959"/>
        <w:sz w:val="18"/>
        <w:szCs w:val="18"/>
      </w:rPr>
    </w:pPr>
    <w:r>
      <w:rPr>
        <w:noProof/>
        <w:lang w:val="es-MX" w:eastAsia="es-MX"/>
      </w:rPr>
      <mc:AlternateContent>
        <mc:Choice Requires="wps">
          <w:drawing>
            <wp:anchor distT="0" distB="0" distL="114300" distR="114300" simplePos="0" relativeHeight="251668480" behindDoc="0" locked="0" layoutInCell="1" allowOverlap="1" wp14:anchorId="4B314B30" wp14:editId="5AB6A5A8">
              <wp:simplePos x="0" y="0"/>
              <wp:positionH relativeFrom="margin">
                <wp:posOffset>4819650</wp:posOffset>
              </wp:positionH>
              <wp:positionV relativeFrom="paragraph">
                <wp:posOffset>-57150</wp:posOffset>
              </wp:positionV>
              <wp:extent cx="119761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386200" w14:textId="4A098CF3" w:rsidR="00FE11E4" w:rsidRPr="00864580" w:rsidRDefault="00FE11E4" w:rsidP="00FE11E4">
                          <w:pPr>
                            <w:spacing w:after="0"/>
                            <w:jc w:val="right"/>
                            <w:rPr>
                              <w:rFonts w:ascii="Arial" w:hAnsi="Arial" w:cs="Arial"/>
                              <w:sz w:val="16"/>
                              <w:szCs w:val="16"/>
                              <w:lang w:val="en-US"/>
                            </w:rPr>
                          </w:pPr>
                          <w:r w:rsidRPr="00864580">
                            <w:rPr>
                              <w:rFonts w:ascii="Arial" w:hAnsi="Arial" w:cs="Arial"/>
                              <w:sz w:val="16"/>
                              <w:szCs w:val="16"/>
                              <w:lang w:val="en-US"/>
                            </w:rPr>
                            <w:t>UNICH-S</w:t>
                          </w:r>
                          <w:r>
                            <w:rPr>
                              <w:rFonts w:ascii="Arial" w:hAnsi="Arial" w:cs="Arial"/>
                              <w:sz w:val="16"/>
                              <w:szCs w:val="16"/>
                              <w:lang w:val="en-US"/>
                            </w:rPr>
                            <w:t>A</w:t>
                          </w:r>
                          <w:r w:rsidRPr="00864580">
                            <w:rPr>
                              <w:rFonts w:ascii="Arial" w:hAnsi="Arial" w:cs="Arial"/>
                              <w:sz w:val="16"/>
                              <w:szCs w:val="16"/>
                              <w:lang w:val="en-US"/>
                            </w:rPr>
                            <w:t>-F-</w:t>
                          </w:r>
                          <w:r>
                            <w:rPr>
                              <w:rFonts w:ascii="Arial" w:hAnsi="Arial" w:cs="Arial"/>
                              <w:sz w:val="16"/>
                              <w:szCs w:val="16"/>
                              <w:lang w:val="en-US"/>
                            </w:rPr>
                            <w:t>1</w:t>
                          </w:r>
                          <w:r>
                            <w:rPr>
                              <w:rFonts w:ascii="Arial" w:hAnsi="Arial" w:cs="Arial"/>
                              <w:sz w:val="16"/>
                              <w:szCs w:val="16"/>
                              <w:lang w:val="en-US"/>
                            </w:rPr>
                            <w:t>4</w:t>
                          </w:r>
                        </w:p>
                        <w:p w14:paraId="0514872D" w14:textId="77777777" w:rsidR="00FE11E4" w:rsidRPr="00864580" w:rsidRDefault="00FE11E4" w:rsidP="00FE11E4">
                          <w:pPr>
                            <w:spacing w:after="0"/>
                            <w:jc w:val="right"/>
                            <w:rPr>
                              <w:rFonts w:ascii="Arial" w:hAnsi="Arial" w:cs="Arial"/>
                              <w:sz w:val="16"/>
                              <w:szCs w:val="16"/>
                              <w:lang w:val="en-US"/>
                            </w:rPr>
                          </w:pPr>
                          <w:r w:rsidRPr="00864580">
                            <w:rPr>
                              <w:rFonts w:ascii="Arial" w:hAnsi="Arial" w:cs="Arial"/>
                              <w:sz w:val="16"/>
                              <w:szCs w:val="16"/>
                              <w:lang w:val="en-US"/>
                            </w:rPr>
                            <w:t>Rev.</w:t>
                          </w:r>
                          <w:r>
                            <w:rPr>
                              <w:rFonts w:ascii="Arial" w:hAnsi="Arial" w:cs="Arial"/>
                              <w:sz w:val="16"/>
                              <w:szCs w:val="16"/>
                              <w:lang w:val="en-US"/>
                            </w:rPr>
                            <w:t xml:space="preserve"> 1</w:t>
                          </w:r>
                          <w:r w:rsidRPr="00864580">
                            <w:rPr>
                              <w:rFonts w:ascii="Arial" w:hAnsi="Arial" w:cs="Arial"/>
                              <w:sz w:val="16"/>
                              <w:szCs w:val="16"/>
                              <w:lang w:val="en-US"/>
                            </w:rPr>
                            <w:t xml:space="preserve">    2019/0</w:t>
                          </w:r>
                          <w:r>
                            <w:rPr>
                              <w:rFonts w:ascii="Arial" w:hAnsi="Arial" w:cs="Arial"/>
                              <w:sz w:val="16"/>
                              <w:szCs w:val="16"/>
                              <w:lang w:val="en-US"/>
                            </w:rPr>
                            <w:t>8</w:t>
                          </w:r>
                          <w:r w:rsidRPr="00864580">
                            <w:rPr>
                              <w:rFonts w:ascii="Arial" w:hAnsi="Arial" w:cs="Arial"/>
                              <w:sz w:val="16"/>
                              <w:szCs w:val="16"/>
                              <w:lang w:val="en-US"/>
                            </w:rPr>
                            <w:t>/</w:t>
                          </w:r>
                          <w:r>
                            <w:rPr>
                              <w:rFonts w:ascii="Arial" w:hAnsi="Arial" w:cs="Arial"/>
                              <w:sz w:val="16"/>
                              <w:szCs w:val="16"/>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14B30" id="_x0000_t202" coordsize="21600,21600" o:spt="202" path="m,l,21600r21600,l21600,xe">
              <v:stroke joinstyle="miter"/>
              <v:path gradientshapeok="t" o:connecttype="rect"/>
            </v:shapetype>
            <v:shape id="Text Box 1" o:spid="_x0000_s1027" type="#_x0000_t202" style="position:absolute;left:0;text-align:left;margin-left:379.5pt;margin-top:-4.5pt;width:94.3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6u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" filled="f" stroked="f" strokecolor="blue">
              <v:textbox>
                <w:txbxContent>
                  <w:p w14:paraId="63386200" w14:textId="4A098CF3" w:rsidR="00FE11E4" w:rsidRPr="00864580" w:rsidRDefault="00FE11E4" w:rsidP="00FE11E4">
                    <w:pPr>
                      <w:spacing w:after="0"/>
                      <w:jc w:val="right"/>
                      <w:rPr>
                        <w:rFonts w:ascii="Arial" w:hAnsi="Arial" w:cs="Arial"/>
                        <w:sz w:val="16"/>
                        <w:szCs w:val="16"/>
                        <w:lang w:val="en-US"/>
                      </w:rPr>
                    </w:pPr>
                    <w:r w:rsidRPr="00864580">
                      <w:rPr>
                        <w:rFonts w:ascii="Arial" w:hAnsi="Arial" w:cs="Arial"/>
                        <w:sz w:val="16"/>
                        <w:szCs w:val="16"/>
                        <w:lang w:val="en-US"/>
                      </w:rPr>
                      <w:t>UNICH-S</w:t>
                    </w:r>
                    <w:r>
                      <w:rPr>
                        <w:rFonts w:ascii="Arial" w:hAnsi="Arial" w:cs="Arial"/>
                        <w:sz w:val="16"/>
                        <w:szCs w:val="16"/>
                        <w:lang w:val="en-US"/>
                      </w:rPr>
                      <w:t>A</w:t>
                    </w:r>
                    <w:r w:rsidRPr="00864580">
                      <w:rPr>
                        <w:rFonts w:ascii="Arial" w:hAnsi="Arial" w:cs="Arial"/>
                        <w:sz w:val="16"/>
                        <w:szCs w:val="16"/>
                        <w:lang w:val="en-US"/>
                      </w:rPr>
                      <w:t>-F-</w:t>
                    </w:r>
                    <w:r>
                      <w:rPr>
                        <w:rFonts w:ascii="Arial" w:hAnsi="Arial" w:cs="Arial"/>
                        <w:sz w:val="16"/>
                        <w:szCs w:val="16"/>
                        <w:lang w:val="en-US"/>
                      </w:rPr>
                      <w:t>1</w:t>
                    </w:r>
                    <w:r>
                      <w:rPr>
                        <w:rFonts w:ascii="Arial" w:hAnsi="Arial" w:cs="Arial"/>
                        <w:sz w:val="16"/>
                        <w:szCs w:val="16"/>
                        <w:lang w:val="en-US"/>
                      </w:rPr>
                      <w:t>4</w:t>
                    </w:r>
                  </w:p>
                  <w:p w14:paraId="0514872D" w14:textId="77777777" w:rsidR="00FE11E4" w:rsidRPr="00864580" w:rsidRDefault="00FE11E4" w:rsidP="00FE11E4">
                    <w:pPr>
                      <w:spacing w:after="0"/>
                      <w:jc w:val="right"/>
                      <w:rPr>
                        <w:rFonts w:ascii="Arial" w:hAnsi="Arial" w:cs="Arial"/>
                        <w:sz w:val="16"/>
                        <w:szCs w:val="16"/>
                        <w:lang w:val="en-US"/>
                      </w:rPr>
                    </w:pPr>
                    <w:r w:rsidRPr="00864580">
                      <w:rPr>
                        <w:rFonts w:ascii="Arial" w:hAnsi="Arial" w:cs="Arial"/>
                        <w:sz w:val="16"/>
                        <w:szCs w:val="16"/>
                        <w:lang w:val="en-US"/>
                      </w:rPr>
                      <w:t>Rev.</w:t>
                    </w:r>
                    <w:r>
                      <w:rPr>
                        <w:rFonts w:ascii="Arial" w:hAnsi="Arial" w:cs="Arial"/>
                        <w:sz w:val="16"/>
                        <w:szCs w:val="16"/>
                        <w:lang w:val="en-US"/>
                      </w:rPr>
                      <w:t xml:space="preserve"> 1</w:t>
                    </w:r>
                    <w:r w:rsidRPr="00864580">
                      <w:rPr>
                        <w:rFonts w:ascii="Arial" w:hAnsi="Arial" w:cs="Arial"/>
                        <w:sz w:val="16"/>
                        <w:szCs w:val="16"/>
                        <w:lang w:val="en-US"/>
                      </w:rPr>
                      <w:t xml:space="preserve">    2019/0</w:t>
                    </w:r>
                    <w:r>
                      <w:rPr>
                        <w:rFonts w:ascii="Arial" w:hAnsi="Arial" w:cs="Arial"/>
                        <w:sz w:val="16"/>
                        <w:szCs w:val="16"/>
                        <w:lang w:val="en-US"/>
                      </w:rPr>
                      <w:t>8</w:t>
                    </w:r>
                    <w:r w:rsidRPr="00864580">
                      <w:rPr>
                        <w:rFonts w:ascii="Arial" w:hAnsi="Arial" w:cs="Arial"/>
                        <w:sz w:val="16"/>
                        <w:szCs w:val="16"/>
                        <w:lang w:val="en-US"/>
                      </w:rPr>
                      <w:t>/</w:t>
                    </w:r>
                    <w:r>
                      <w:rPr>
                        <w:rFonts w:ascii="Arial" w:hAnsi="Arial" w:cs="Arial"/>
                        <w:sz w:val="16"/>
                        <w:szCs w:val="16"/>
                        <w:lang w:val="en-US"/>
                      </w:rPr>
                      <w:t>2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A7875" w14:textId="77777777" w:rsidR="00E3436A" w:rsidRDefault="00E3436A" w:rsidP="003533D8">
      <w:pPr>
        <w:spacing w:after="0"/>
      </w:pPr>
      <w:r>
        <w:separator/>
      </w:r>
    </w:p>
  </w:footnote>
  <w:footnote w:type="continuationSeparator" w:id="0">
    <w:p w14:paraId="089F80F3" w14:textId="77777777" w:rsidR="00E3436A" w:rsidRDefault="00E3436A"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0351" w14:textId="31978FCE" w:rsidR="00564C2C" w:rsidRPr="00467F2F" w:rsidRDefault="00FE11E4" w:rsidP="00467F2F">
    <w:pPr>
      <w:pStyle w:val="Encabezado"/>
      <w:ind w:right="-1701"/>
      <w:contextualSpacing/>
      <w:jc w:val="right"/>
      <w:rPr>
        <w:rFonts w:ascii="Helvetica" w:hAnsi="Helvetica"/>
        <w:sz w:val="32"/>
        <w:szCs w:val="32"/>
      </w:rPr>
    </w:pPr>
    <w:r w:rsidRPr="00E333CD">
      <w:rPr>
        <w:rFonts w:ascii="Helvetica" w:hAnsi="Helvetica"/>
        <w:b/>
        <w:noProof/>
        <w:lang w:val="es-MX" w:eastAsia="es-MX"/>
      </w:rPr>
      <mc:AlternateContent>
        <mc:Choice Requires="wps">
          <w:drawing>
            <wp:anchor distT="0" distB="0" distL="114300" distR="114300" simplePos="0" relativeHeight="251666432" behindDoc="0" locked="0" layoutInCell="1" allowOverlap="1" wp14:anchorId="1120627E" wp14:editId="30541C41">
              <wp:simplePos x="0" y="0"/>
              <wp:positionH relativeFrom="margin">
                <wp:posOffset>1443990</wp:posOffset>
              </wp:positionH>
              <wp:positionV relativeFrom="paragraph">
                <wp:posOffset>182881</wp:posOffset>
              </wp:positionV>
              <wp:extent cx="3228975" cy="7239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23900"/>
                      </a:xfrm>
                      <a:prstGeom prst="rect">
                        <a:avLst/>
                      </a:prstGeom>
                      <a:solidFill>
                        <a:srgbClr val="FFFFFF"/>
                      </a:solidFill>
                      <a:ln w="9525">
                        <a:noFill/>
                        <a:miter lim="800000"/>
                        <a:headEnd/>
                        <a:tailEnd/>
                      </a:ln>
                    </wps:spPr>
                    <wps:txbx>
                      <w:txbxContent>
                        <w:p w14:paraId="71291222" w14:textId="4FA9A6C0" w:rsidR="002C288A" w:rsidRPr="00FE11E4" w:rsidRDefault="002C288A" w:rsidP="00467F2F">
                          <w:pPr>
                            <w:spacing w:after="0"/>
                            <w:jc w:val="center"/>
                            <w:rPr>
                              <w:rFonts w:ascii="Arial" w:hAnsi="Arial" w:cs="Arial"/>
                              <w:b/>
                              <w:sz w:val="18"/>
                              <w:szCs w:val="18"/>
                              <w:lang w:val="es-MX"/>
                            </w:rPr>
                          </w:pPr>
                          <w:r w:rsidRPr="00FE11E4">
                            <w:rPr>
                              <w:rFonts w:ascii="Arial" w:hAnsi="Arial" w:cs="Arial"/>
                              <w:b/>
                              <w:sz w:val="18"/>
                              <w:szCs w:val="18"/>
                              <w:lang w:val="es-MX"/>
                            </w:rPr>
                            <w:t>UNIVERSIDAD INTERCULTURAL DE CHIAPAS</w:t>
                          </w:r>
                        </w:p>
                        <w:p w14:paraId="4AE5C912" w14:textId="1E1A503A" w:rsidR="00E333CD" w:rsidRPr="00FE11E4" w:rsidRDefault="00E333CD" w:rsidP="00467F2F">
                          <w:pPr>
                            <w:spacing w:after="0"/>
                            <w:jc w:val="center"/>
                            <w:rPr>
                              <w:rFonts w:ascii="Arial" w:hAnsi="Arial" w:cs="Arial"/>
                              <w:b/>
                              <w:sz w:val="18"/>
                              <w:szCs w:val="18"/>
                              <w:lang w:val="es-MX"/>
                            </w:rPr>
                          </w:pPr>
                          <w:r w:rsidRPr="00FE11E4">
                            <w:rPr>
                              <w:rFonts w:ascii="Arial" w:hAnsi="Arial" w:cs="Arial"/>
                              <w:b/>
                              <w:sz w:val="18"/>
                              <w:szCs w:val="18"/>
                              <w:lang w:val="es-MX"/>
                            </w:rPr>
                            <w:t>SECRETARÍA ACADÉMICA</w:t>
                          </w:r>
                        </w:p>
                        <w:p w14:paraId="586BEACE" w14:textId="25CCAD0D" w:rsidR="00E333CD" w:rsidRPr="00FE11E4" w:rsidRDefault="00E333CD" w:rsidP="00467F2F">
                          <w:pPr>
                            <w:spacing w:after="0"/>
                            <w:jc w:val="center"/>
                            <w:rPr>
                              <w:rFonts w:ascii="Arial" w:hAnsi="Arial" w:cs="Arial"/>
                              <w:b/>
                              <w:sz w:val="18"/>
                              <w:szCs w:val="18"/>
                              <w:lang w:val="es-MX"/>
                            </w:rPr>
                          </w:pPr>
                          <w:r w:rsidRPr="00FE11E4">
                            <w:rPr>
                              <w:rFonts w:ascii="Arial" w:hAnsi="Arial" w:cs="Arial"/>
                              <w:b/>
                              <w:sz w:val="18"/>
                              <w:szCs w:val="18"/>
                              <w:lang w:val="es-MX"/>
                            </w:rPr>
                            <w:t>MOVILIDAD ACADÉMICA</w:t>
                          </w:r>
                        </w:p>
                        <w:p w14:paraId="28B6473C" w14:textId="73D79A77" w:rsidR="00FE11E4" w:rsidRPr="00FE11E4" w:rsidRDefault="00FE11E4" w:rsidP="00467F2F">
                          <w:pPr>
                            <w:spacing w:after="0"/>
                            <w:jc w:val="center"/>
                            <w:rPr>
                              <w:rFonts w:ascii="Arial" w:hAnsi="Arial" w:cs="Arial"/>
                              <w:b/>
                              <w:sz w:val="18"/>
                              <w:szCs w:val="18"/>
                              <w:lang w:val="es-MX"/>
                            </w:rPr>
                          </w:pPr>
                        </w:p>
                        <w:p w14:paraId="314DC6FC" w14:textId="12B84AF1" w:rsidR="00FE11E4" w:rsidRPr="00FE11E4" w:rsidRDefault="00FE11E4" w:rsidP="00FE11E4">
                          <w:pPr>
                            <w:jc w:val="center"/>
                            <w:rPr>
                              <w:rFonts w:ascii="Arial" w:hAnsi="Arial" w:cs="Arial"/>
                              <w:b/>
                              <w:sz w:val="18"/>
                              <w:szCs w:val="18"/>
                              <w:lang w:val="es-MX"/>
                            </w:rPr>
                          </w:pPr>
                          <w:r w:rsidRPr="00FE11E4">
                            <w:rPr>
                              <w:rFonts w:ascii="Arial" w:hAnsi="Arial" w:cs="Arial"/>
                              <w:b/>
                              <w:sz w:val="18"/>
                              <w:szCs w:val="18"/>
                              <w:lang w:val="es-MX"/>
                            </w:rPr>
                            <w:t>CARTA DE RECOMENDACIÓN DE TUTOR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627E" id="_x0000_t202" coordsize="21600,21600" o:spt="202" path="m,l,21600r21600,l21600,xe">
              <v:stroke joinstyle="miter"/>
              <v:path gradientshapeok="t" o:connecttype="rect"/>
            </v:shapetype>
            <v:shape id="Cuadro de texto 2" o:spid="_x0000_s1026" type="#_x0000_t202" style="position:absolute;left:0;text-align:left;margin-left:113.7pt;margin-top:14.4pt;width:254.25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" stroked="f">
              <v:textbox>
                <w:txbxContent>
                  <w:p w14:paraId="71291222" w14:textId="4FA9A6C0" w:rsidR="002C288A" w:rsidRPr="00FE11E4" w:rsidRDefault="002C288A" w:rsidP="00467F2F">
                    <w:pPr>
                      <w:spacing w:after="0"/>
                      <w:jc w:val="center"/>
                      <w:rPr>
                        <w:rFonts w:ascii="Arial" w:hAnsi="Arial" w:cs="Arial"/>
                        <w:b/>
                        <w:sz w:val="18"/>
                        <w:szCs w:val="18"/>
                        <w:lang w:val="es-MX"/>
                      </w:rPr>
                    </w:pPr>
                    <w:r w:rsidRPr="00FE11E4">
                      <w:rPr>
                        <w:rFonts w:ascii="Arial" w:hAnsi="Arial" w:cs="Arial"/>
                        <w:b/>
                        <w:sz w:val="18"/>
                        <w:szCs w:val="18"/>
                        <w:lang w:val="es-MX"/>
                      </w:rPr>
                      <w:t>UNIVERSIDAD INTERCULTURAL DE CHIAPAS</w:t>
                    </w:r>
                  </w:p>
                  <w:p w14:paraId="4AE5C912" w14:textId="1E1A503A" w:rsidR="00E333CD" w:rsidRPr="00FE11E4" w:rsidRDefault="00E333CD" w:rsidP="00467F2F">
                    <w:pPr>
                      <w:spacing w:after="0"/>
                      <w:jc w:val="center"/>
                      <w:rPr>
                        <w:rFonts w:ascii="Arial" w:hAnsi="Arial" w:cs="Arial"/>
                        <w:b/>
                        <w:sz w:val="18"/>
                        <w:szCs w:val="18"/>
                        <w:lang w:val="es-MX"/>
                      </w:rPr>
                    </w:pPr>
                    <w:r w:rsidRPr="00FE11E4">
                      <w:rPr>
                        <w:rFonts w:ascii="Arial" w:hAnsi="Arial" w:cs="Arial"/>
                        <w:b/>
                        <w:sz w:val="18"/>
                        <w:szCs w:val="18"/>
                        <w:lang w:val="es-MX"/>
                      </w:rPr>
                      <w:t>SECRETARÍA ACADÉMICA</w:t>
                    </w:r>
                  </w:p>
                  <w:p w14:paraId="586BEACE" w14:textId="25CCAD0D" w:rsidR="00E333CD" w:rsidRPr="00FE11E4" w:rsidRDefault="00E333CD" w:rsidP="00467F2F">
                    <w:pPr>
                      <w:spacing w:after="0"/>
                      <w:jc w:val="center"/>
                      <w:rPr>
                        <w:rFonts w:ascii="Arial" w:hAnsi="Arial" w:cs="Arial"/>
                        <w:b/>
                        <w:sz w:val="18"/>
                        <w:szCs w:val="18"/>
                        <w:lang w:val="es-MX"/>
                      </w:rPr>
                    </w:pPr>
                    <w:r w:rsidRPr="00FE11E4">
                      <w:rPr>
                        <w:rFonts w:ascii="Arial" w:hAnsi="Arial" w:cs="Arial"/>
                        <w:b/>
                        <w:sz w:val="18"/>
                        <w:szCs w:val="18"/>
                        <w:lang w:val="es-MX"/>
                      </w:rPr>
                      <w:t>MOVILIDAD ACADÉMICA</w:t>
                    </w:r>
                  </w:p>
                  <w:p w14:paraId="28B6473C" w14:textId="73D79A77" w:rsidR="00FE11E4" w:rsidRPr="00FE11E4" w:rsidRDefault="00FE11E4" w:rsidP="00467F2F">
                    <w:pPr>
                      <w:spacing w:after="0"/>
                      <w:jc w:val="center"/>
                      <w:rPr>
                        <w:rFonts w:ascii="Arial" w:hAnsi="Arial" w:cs="Arial"/>
                        <w:b/>
                        <w:sz w:val="18"/>
                        <w:szCs w:val="18"/>
                        <w:lang w:val="es-MX"/>
                      </w:rPr>
                    </w:pPr>
                  </w:p>
                  <w:p w14:paraId="314DC6FC" w14:textId="12B84AF1" w:rsidR="00FE11E4" w:rsidRPr="00FE11E4" w:rsidRDefault="00FE11E4" w:rsidP="00FE11E4">
                    <w:pPr>
                      <w:jc w:val="center"/>
                      <w:rPr>
                        <w:rFonts w:ascii="Arial" w:hAnsi="Arial" w:cs="Arial"/>
                        <w:b/>
                        <w:sz w:val="18"/>
                        <w:szCs w:val="18"/>
                        <w:lang w:val="es-MX"/>
                      </w:rPr>
                    </w:pPr>
                    <w:r w:rsidRPr="00FE11E4">
                      <w:rPr>
                        <w:rFonts w:ascii="Arial" w:hAnsi="Arial" w:cs="Arial"/>
                        <w:b/>
                        <w:sz w:val="18"/>
                        <w:szCs w:val="18"/>
                        <w:lang w:val="es-MX"/>
                      </w:rPr>
                      <w:t>CARTA DE RECOMENDACIÓN DE TUTOR ACADÉMICO</w:t>
                    </w:r>
                  </w:p>
                </w:txbxContent>
              </v:textbox>
              <w10:wrap anchorx="margin"/>
            </v:shape>
          </w:pict>
        </mc:Fallback>
      </mc:AlternateContent>
    </w:r>
    <w:r w:rsidR="005708B4">
      <w:rPr>
        <w:noProof/>
        <w:lang w:val="es-MX" w:eastAsia="es-MX"/>
      </w:rPr>
      <w:drawing>
        <wp:anchor distT="0" distB="0" distL="114300" distR="114300" simplePos="0" relativeHeight="251661312" behindDoc="1" locked="0" layoutInCell="1" allowOverlap="1" wp14:anchorId="096E7F8D" wp14:editId="5199BF05">
          <wp:simplePos x="0" y="0"/>
          <wp:positionH relativeFrom="margin">
            <wp:align>left</wp:align>
          </wp:positionH>
          <wp:positionV relativeFrom="paragraph">
            <wp:posOffset>123825</wp:posOffset>
          </wp:positionV>
          <wp:extent cx="1447165" cy="655955"/>
          <wp:effectExtent l="0" t="0" r="635" b="0"/>
          <wp:wrapTight wrapText="bothSides">
            <wp:wrapPolygon edited="0">
              <wp:start x="2559" y="0"/>
              <wp:lineTo x="1137" y="0"/>
              <wp:lineTo x="0" y="4391"/>
              <wp:lineTo x="0" y="15055"/>
              <wp:lineTo x="569" y="20074"/>
              <wp:lineTo x="1706" y="20701"/>
              <wp:lineTo x="4834" y="20701"/>
              <wp:lineTo x="11942" y="20074"/>
              <wp:lineTo x="21325" y="14428"/>
              <wp:lineTo x="21325" y="5646"/>
              <wp:lineTo x="15354" y="2509"/>
              <wp:lineTo x="3981" y="0"/>
              <wp:lineTo x="2559" y="0"/>
            </wp:wrapPolygon>
          </wp:wrapTight>
          <wp:docPr id="192" name="Imagen 192"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r w:rsidR="00564C2C">
      <w:rPr>
        <w:noProof/>
        <w:lang w:val="es-MX" w:eastAsia="es-MX"/>
      </w:rPr>
      <w:drawing>
        <wp:anchor distT="0" distB="0" distL="114300" distR="114300" simplePos="0" relativeHeight="251656192" behindDoc="0" locked="0" layoutInCell="1" allowOverlap="1" wp14:anchorId="7EA1D33D" wp14:editId="27DDF6DC">
          <wp:simplePos x="0" y="0"/>
          <wp:positionH relativeFrom="margin">
            <wp:posOffset>4675505</wp:posOffset>
          </wp:positionH>
          <wp:positionV relativeFrom="page">
            <wp:posOffset>600075</wp:posOffset>
          </wp:positionV>
          <wp:extent cx="1465333" cy="539950"/>
          <wp:effectExtent l="0" t="0" r="1905" b="0"/>
          <wp:wrapNone/>
          <wp:docPr id="11" name="Imagen 11"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333" cy="5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45BE5389" w:rsidR="00564C2C" w:rsidRDefault="00467F2F" w:rsidP="00564C2C">
    <w:pPr>
      <w:tabs>
        <w:tab w:val="left" w:pos="2268"/>
        <w:tab w:val="left" w:pos="2835"/>
      </w:tabs>
      <w:rPr>
        <w:rFonts w:ascii="Helvetica" w:hAnsi="Helvetica" w:cs="Helvetica"/>
        <w:color w:val="7F7F7F" w:themeColor="text1" w:themeTint="80"/>
        <w:sz w:val="22"/>
        <w:szCs w:val="22"/>
      </w:rPr>
    </w:pPr>
    <w:r>
      <w:rPr>
        <w:rFonts w:ascii="Helvetica" w:hAnsi="Helvetica" w:cs="Helvetica"/>
        <w:color w:val="7F7F7F" w:themeColor="text1" w:themeTint="80"/>
        <w:sz w:val="22"/>
        <w:szCs w:val="22"/>
      </w:rPr>
      <w:t xml:space="preserve">                     </w:t>
    </w:r>
  </w:p>
  <w:p w14:paraId="1F46399F" w14:textId="358F4FC6" w:rsidR="006105D7" w:rsidRPr="00467F2F" w:rsidRDefault="00564C2C" w:rsidP="00BC31F4">
    <w:pPr>
      <w:pStyle w:val="Encabezado"/>
      <w:tabs>
        <w:tab w:val="left" w:pos="4980"/>
      </w:tabs>
      <w:rPr>
        <w:rFonts w:ascii="Gotham" w:hAnsi="Gotham"/>
        <w:b/>
        <w:sz w:val="18"/>
        <w:szCs w:val="18"/>
      </w:rPr>
    </w:pPr>
    <w:r>
      <w:rPr>
        <w:rFonts w:ascii="Helvetica" w:hAnsi="Helvetica"/>
        <w:sz w:val="32"/>
        <w:szCs w:val="32"/>
      </w:rPr>
      <w:tab/>
    </w:r>
    <w:r w:rsidR="00BC2E77">
      <w:rPr>
        <w:rFonts w:ascii="Helvetica" w:hAnsi="Helvetica"/>
        <w:b/>
      </w:rPr>
      <w:t xml:space="preserve">                                                                                                               </w:t>
    </w:r>
    <w:r w:rsidR="00CA7AC1">
      <w:rPr>
        <w:rFonts w:ascii="Helvetica" w:hAnsi="Helvetic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1B1D"/>
    <w:multiLevelType w:val="hybridMultilevel"/>
    <w:tmpl w:val="A220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9D2410"/>
    <w:multiLevelType w:val="hybridMultilevel"/>
    <w:tmpl w:val="03320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DE5CA3"/>
    <w:multiLevelType w:val="hybridMultilevel"/>
    <w:tmpl w:val="72EA1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4C5001"/>
    <w:multiLevelType w:val="hybridMultilevel"/>
    <w:tmpl w:val="14125E4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9BD777C"/>
    <w:multiLevelType w:val="hybridMultilevel"/>
    <w:tmpl w:val="5CB06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7B41"/>
    <w:rsid w:val="00041716"/>
    <w:rsid w:val="000551DA"/>
    <w:rsid w:val="00071314"/>
    <w:rsid w:val="00082C5E"/>
    <w:rsid w:val="000A7DE3"/>
    <w:rsid w:val="000C78DC"/>
    <w:rsid w:val="00100237"/>
    <w:rsid w:val="00101834"/>
    <w:rsid w:val="0010331E"/>
    <w:rsid w:val="00111287"/>
    <w:rsid w:val="001174A2"/>
    <w:rsid w:val="00117C5E"/>
    <w:rsid w:val="0012456B"/>
    <w:rsid w:val="00134D82"/>
    <w:rsid w:val="001565C8"/>
    <w:rsid w:val="001609CF"/>
    <w:rsid w:val="00161A4A"/>
    <w:rsid w:val="00171FF1"/>
    <w:rsid w:val="0019562D"/>
    <w:rsid w:val="001E163C"/>
    <w:rsid w:val="00214B3B"/>
    <w:rsid w:val="002232FA"/>
    <w:rsid w:val="00224987"/>
    <w:rsid w:val="002436DB"/>
    <w:rsid w:val="00266F1D"/>
    <w:rsid w:val="00270713"/>
    <w:rsid w:val="00277789"/>
    <w:rsid w:val="002A0FCC"/>
    <w:rsid w:val="002C288A"/>
    <w:rsid w:val="002C5C55"/>
    <w:rsid w:val="002D5FB6"/>
    <w:rsid w:val="00314576"/>
    <w:rsid w:val="003435F3"/>
    <w:rsid w:val="00347983"/>
    <w:rsid w:val="003533D8"/>
    <w:rsid w:val="003626AB"/>
    <w:rsid w:val="00367E59"/>
    <w:rsid w:val="00373956"/>
    <w:rsid w:val="00373C65"/>
    <w:rsid w:val="00377DC7"/>
    <w:rsid w:val="00386B68"/>
    <w:rsid w:val="003A1B59"/>
    <w:rsid w:val="003A71EA"/>
    <w:rsid w:val="003B211A"/>
    <w:rsid w:val="003B763A"/>
    <w:rsid w:val="003D21C7"/>
    <w:rsid w:val="003F3838"/>
    <w:rsid w:val="004349C5"/>
    <w:rsid w:val="00436EB3"/>
    <w:rsid w:val="00461195"/>
    <w:rsid w:val="004645B6"/>
    <w:rsid w:val="00467F2F"/>
    <w:rsid w:val="00474E2C"/>
    <w:rsid w:val="004762F5"/>
    <w:rsid w:val="004A59DA"/>
    <w:rsid w:val="004B029E"/>
    <w:rsid w:val="004B29C0"/>
    <w:rsid w:val="004B2E90"/>
    <w:rsid w:val="004B6951"/>
    <w:rsid w:val="004C3AB0"/>
    <w:rsid w:val="004D5F1F"/>
    <w:rsid w:val="004F7E66"/>
    <w:rsid w:val="00502D4D"/>
    <w:rsid w:val="00504FA4"/>
    <w:rsid w:val="00515DC5"/>
    <w:rsid w:val="00520368"/>
    <w:rsid w:val="00550530"/>
    <w:rsid w:val="00564C2C"/>
    <w:rsid w:val="005708B4"/>
    <w:rsid w:val="0057429F"/>
    <w:rsid w:val="00577FF5"/>
    <w:rsid w:val="00595373"/>
    <w:rsid w:val="005A115E"/>
    <w:rsid w:val="005A4F5A"/>
    <w:rsid w:val="005B1B18"/>
    <w:rsid w:val="006105D7"/>
    <w:rsid w:val="00616BEB"/>
    <w:rsid w:val="00624513"/>
    <w:rsid w:val="0062460C"/>
    <w:rsid w:val="0064005A"/>
    <w:rsid w:val="00642E40"/>
    <w:rsid w:val="00654A6B"/>
    <w:rsid w:val="006578E9"/>
    <w:rsid w:val="00657F58"/>
    <w:rsid w:val="00671355"/>
    <w:rsid w:val="00686135"/>
    <w:rsid w:val="006A01E0"/>
    <w:rsid w:val="006B1EF2"/>
    <w:rsid w:val="006B5382"/>
    <w:rsid w:val="006D1F2F"/>
    <w:rsid w:val="006D6808"/>
    <w:rsid w:val="0072381F"/>
    <w:rsid w:val="00724A6F"/>
    <w:rsid w:val="00730173"/>
    <w:rsid w:val="00734EB1"/>
    <w:rsid w:val="00750B96"/>
    <w:rsid w:val="0075585C"/>
    <w:rsid w:val="00762863"/>
    <w:rsid w:val="0077064F"/>
    <w:rsid w:val="00783506"/>
    <w:rsid w:val="00793877"/>
    <w:rsid w:val="00794790"/>
    <w:rsid w:val="0079713F"/>
    <w:rsid w:val="007F1EB6"/>
    <w:rsid w:val="007F4DD5"/>
    <w:rsid w:val="007F4FBE"/>
    <w:rsid w:val="007F6836"/>
    <w:rsid w:val="0080621E"/>
    <w:rsid w:val="008140ED"/>
    <w:rsid w:val="0081601B"/>
    <w:rsid w:val="00820B61"/>
    <w:rsid w:val="00820E0D"/>
    <w:rsid w:val="00830754"/>
    <w:rsid w:val="008330B8"/>
    <w:rsid w:val="00834258"/>
    <w:rsid w:val="00853012"/>
    <w:rsid w:val="00857C90"/>
    <w:rsid w:val="0087021C"/>
    <w:rsid w:val="00874A88"/>
    <w:rsid w:val="00886CCE"/>
    <w:rsid w:val="00891B04"/>
    <w:rsid w:val="008925AE"/>
    <w:rsid w:val="008A2DD8"/>
    <w:rsid w:val="008B1A5F"/>
    <w:rsid w:val="008D3642"/>
    <w:rsid w:val="009278D5"/>
    <w:rsid w:val="00941A92"/>
    <w:rsid w:val="00957735"/>
    <w:rsid w:val="00964FBC"/>
    <w:rsid w:val="009663F7"/>
    <w:rsid w:val="009B14BD"/>
    <w:rsid w:val="009B3C23"/>
    <w:rsid w:val="009D4879"/>
    <w:rsid w:val="009F41BB"/>
    <w:rsid w:val="009F51D0"/>
    <w:rsid w:val="00A155C0"/>
    <w:rsid w:val="00A20993"/>
    <w:rsid w:val="00A36B3D"/>
    <w:rsid w:val="00A40EEE"/>
    <w:rsid w:val="00A41129"/>
    <w:rsid w:val="00A45FC4"/>
    <w:rsid w:val="00A77295"/>
    <w:rsid w:val="00AB3A9E"/>
    <w:rsid w:val="00AC1C97"/>
    <w:rsid w:val="00AD641F"/>
    <w:rsid w:val="00AF60B6"/>
    <w:rsid w:val="00B04382"/>
    <w:rsid w:val="00B23A88"/>
    <w:rsid w:val="00B60437"/>
    <w:rsid w:val="00B867AD"/>
    <w:rsid w:val="00B91C98"/>
    <w:rsid w:val="00B9211D"/>
    <w:rsid w:val="00B94B77"/>
    <w:rsid w:val="00BA12FE"/>
    <w:rsid w:val="00BA60C2"/>
    <w:rsid w:val="00BB583D"/>
    <w:rsid w:val="00BC2E77"/>
    <w:rsid w:val="00BC31F4"/>
    <w:rsid w:val="00BD557B"/>
    <w:rsid w:val="00BE03D3"/>
    <w:rsid w:val="00BE223A"/>
    <w:rsid w:val="00BF0904"/>
    <w:rsid w:val="00BF1224"/>
    <w:rsid w:val="00BF2578"/>
    <w:rsid w:val="00C11E6B"/>
    <w:rsid w:val="00C13245"/>
    <w:rsid w:val="00C162BF"/>
    <w:rsid w:val="00C206E8"/>
    <w:rsid w:val="00C21319"/>
    <w:rsid w:val="00C35522"/>
    <w:rsid w:val="00C73AAF"/>
    <w:rsid w:val="00C75483"/>
    <w:rsid w:val="00C76588"/>
    <w:rsid w:val="00C77A03"/>
    <w:rsid w:val="00C83C70"/>
    <w:rsid w:val="00C90BEB"/>
    <w:rsid w:val="00CA6395"/>
    <w:rsid w:val="00CA7AC1"/>
    <w:rsid w:val="00CB66DF"/>
    <w:rsid w:val="00CC2540"/>
    <w:rsid w:val="00CE129C"/>
    <w:rsid w:val="00CE75C4"/>
    <w:rsid w:val="00CF1F30"/>
    <w:rsid w:val="00D146D5"/>
    <w:rsid w:val="00D27335"/>
    <w:rsid w:val="00D36AD6"/>
    <w:rsid w:val="00D41ACB"/>
    <w:rsid w:val="00D6343E"/>
    <w:rsid w:val="00D850E0"/>
    <w:rsid w:val="00D8779C"/>
    <w:rsid w:val="00DA6076"/>
    <w:rsid w:val="00DC0C51"/>
    <w:rsid w:val="00DE5A8D"/>
    <w:rsid w:val="00DF2F35"/>
    <w:rsid w:val="00E30AD1"/>
    <w:rsid w:val="00E333CD"/>
    <w:rsid w:val="00E3436A"/>
    <w:rsid w:val="00E37F21"/>
    <w:rsid w:val="00E41FD0"/>
    <w:rsid w:val="00E4610E"/>
    <w:rsid w:val="00E97313"/>
    <w:rsid w:val="00EC0C30"/>
    <w:rsid w:val="00ED25A1"/>
    <w:rsid w:val="00ED2853"/>
    <w:rsid w:val="00F1316E"/>
    <w:rsid w:val="00F34162"/>
    <w:rsid w:val="00F51BE7"/>
    <w:rsid w:val="00F63F69"/>
    <w:rsid w:val="00F65C6E"/>
    <w:rsid w:val="00F86D95"/>
    <w:rsid w:val="00FB2735"/>
    <w:rsid w:val="00FB45CC"/>
    <w:rsid w:val="00FC1333"/>
    <w:rsid w:val="00FE11E4"/>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D8EB5E81-21EA-4301-982D-BFF90D36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941A92"/>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941A92"/>
    <w:rPr>
      <w:rFonts w:ascii="Times New Roman" w:hAnsi="Times New Roman"/>
      <w:sz w:val="24"/>
      <w:szCs w:val="24"/>
      <w:lang w:eastAsia="ja-JP"/>
    </w:rPr>
  </w:style>
  <w:style w:type="paragraph" w:styleId="Prrafodelista">
    <w:name w:val="List Paragraph"/>
    <w:basedOn w:val="Normal"/>
    <w:uiPriority w:val="34"/>
    <w:qFormat/>
    <w:rsid w:val="00A41129"/>
    <w:pPr>
      <w:ind w:left="720"/>
      <w:contextualSpacing/>
    </w:pPr>
  </w:style>
  <w:style w:type="table" w:styleId="Tablaconcuadrcula">
    <w:name w:val="Table Grid"/>
    <w:basedOn w:val="Tablanormal"/>
    <w:uiPriority w:val="59"/>
    <w:rsid w:val="00E3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BEA5-CF64-40D7-A513-D35EA73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2242</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CALIDAD</cp:lastModifiedBy>
  <cp:revision>3</cp:revision>
  <cp:lastPrinted>2014-03-31T23:33:00Z</cp:lastPrinted>
  <dcterms:created xsi:type="dcterms:W3CDTF">2019-08-23T15:30:00Z</dcterms:created>
  <dcterms:modified xsi:type="dcterms:W3CDTF">2019-08-26T18:27:00Z</dcterms:modified>
</cp:coreProperties>
</file>